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55858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5585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 xml:space="preserve">Jezične vježbe </w:t>
            </w:r>
            <w:r w:rsidR="00F331F4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3963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eddiplomsk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527AC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5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527A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5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527A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527AC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3963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SK-240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2</w:t>
            </w:r>
            <w:r>
              <w:rPr>
                <w:rFonts w:ascii="Merriweather" w:hAnsi="Merriweather" w:cs="Times New Roman"/>
                <w:sz w:val="18"/>
                <w:szCs w:val="20"/>
              </w:rPr>
              <w:t>-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),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6</w:t>
            </w:r>
            <w:r>
              <w:rPr>
                <w:rFonts w:ascii="Merriweather" w:hAnsi="Merriweather" w:cs="Times New Roman"/>
                <w:sz w:val="18"/>
                <w:szCs w:val="20"/>
              </w:rPr>
              <w:t>-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8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3963E7" w:rsidRDefault="00D56735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ČET</w:t>
            </w:r>
            <w:r w:rsidR="003963E7" w:rsidRPr="003963E7">
              <w:rPr>
                <w:rFonts w:ascii="Merriweather" w:hAnsi="Merriweather" w:cs="Times New Roman"/>
                <w:sz w:val="18"/>
                <w:szCs w:val="20"/>
              </w:rPr>
              <w:t xml:space="preserve"> 1</w:t>
            </w:r>
            <w:r>
              <w:rPr>
                <w:rFonts w:ascii="Merriweather" w:hAnsi="Merriweather" w:cs="Times New Roman"/>
                <w:sz w:val="18"/>
                <w:szCs w:val="20"/>
              </w:rPr>
              <w:t>2-14</w:t>
            </w:r>
            <w:r w:rsidR="003963E7">
              <w:rPr>
                <w:rFonts w:ascii="Merriweather" w:hAnsi="Merriweather" w:cs="Times New Roman"/>
                <w:sz w:val="18"/>
                <w:szCs w:val="20"/>
              </w:rPr>
              <w:t xml:space="preserve"> (24</w:t>
            </w:r>
            <w:r>
              <w:rPr>
                <w:rFonts w:ascii="Merriweather" w:hAnsi="Merriweather" w:cs="Times New Roman"/>
                <w:sz w:val="18"/>
                <w:szCs w:val="20"/>
              </w:rPr>
              <w:t>0</w:t>
            </w:r>
            <w:r w:rsidR="003963E7">
              <w:rPr>
                <w:rFonts w:ascii="Merriweather" w:hAnsi="Merriweather" w:cs="Times New Roman"/>
                <w:sz w:val="18"/>
                <w:szCs w:val="20"/>
              </w:rPr>
              <w:t xml:space="preserve">),      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4-1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</w:t>
            </w:r>
            <w:r w:rsidR="00D56735">
              <w:rPr>
                <w:rFonts w:ascii="Merriweather" w:hAnsi="Merriweather" w:cs="Times New Roman"/>
                <w:sz w:val="18"/>
                <w:szCs w:val="20"/>
              </w:rPr>
              <w:t>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PET 14-1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40)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</w:p>
          <w:p w:rsidR="00453362" w:rsidRPr="00FF1020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6-18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FC63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514FAF">
              <w:rPr>
                <w:rFonts w:ascii="Merriweather" w:hAnsi="Merriweather" w:cs="Times New Roman"/>
                <w:sz w:val="18"/>
              </w:rPr>
              <w:t>.0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514FAF">
              <w:rPr>
                <w:rFonts w:ascii="Merriweather" w:hAnsi="Merriweather" w:cs="Times New Roman"/>
                <w:sz w:val="18"/>
              </w:rPr>
              <w:t>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514FAF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FC63B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C55858">
              <w:rPr>
                <w:rFonts w:ascii="Merriweather" w:hAnsi="Merriweather" w:cs="Times New Roman"/>
                <w:sz w:val="18"/>
              </w:rPr>
              <w:t>9</w:t>
            </w:r>
            <w:r w:rsidR="00514FAF">
              <w:rPr>
                <w:rFonts w:ascii="Merriweather" w:hAnsi="Merriweather" w:cs="Times New Roman"/>
                <w:sz w:val="18"/>
              </w:rPr>
              <w:t>.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514FAF">
              <w:rPr>
                <w:rFonts w:ascii="Merriweather" w:hAnsi="Merriweather" w:cs="Times New Roman"/>
                <w:sz w:val="18"/>
              </w:rPr>
              <w:t>.202</w:t>
            </w:r>
            <w:r w:rsidR="00C55858">
              <w:rPr>
                <w:rFonts w:ascii="Merriweather" w:hAnsi="Merriweather" w:cs="Times New Roman"/>
                <w:sz w:val="18"/>
              </w:rPr>
              <w:t>3</w:t>
            </w:r>
            <w:r w:rsidR="00514FA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 xml:space="preserve">Za upis i pohađanje kolegija potrebno je položiti ispit iz »Jezičnih vježbi </w:t>
            </w:r>
            <w:r w:rsidR="00B67D8C">
              <w:rPr>
                <w:rFonts w:ascii="Merriweather" w:hAnsi="Merriweather" w:cs="Times New Roman"/>
                <w:sz w:val="18"/>
              </w:rPr>
              <w:t>2</w:t>
            </w:r>
            <w:r w:rsidRPr="00F872B8">
              <w:rPr>
                <w:rFonts w:ascii="Merriweather" w:hAnsi="Merriweather" w:cs="Times New Roman"/>
                <w:sz w:val="18"/>
              </w:rPr>
              <w:t>«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872B8" w:rsidRPr="00FF1020" w:rsidRDefault="00B67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</w:t>
            </w:r>
            <w:r w:rsidR="00F872B8">
              <w:rPr>
                <w:rFonts w:ascii="Merriweather" w:hAnsi="Merriweather" w:cs="Times New Roman"/>
                <w:sz w:val="18"/>
              </w:rPr>
              <w:t>, 1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F872B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F872B8">
              <w:rPr>
                <w:rFonts w:ascii="Merriweather" w:hAnsi="Merriweather" w:cs="Times New Roman"/>
                <w:sz w:val="18"/>
              </w:rPr>
              <w:t>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Nakon položenog ispita iz ovoga kolegija student će </w:t>
            </w:r>
            <w:r w:rsidRPr="00DA3598">
              <w:rPr>
                <w:rFonts w:ascii="Merriweather" w:hAnsi="Merriweather" w:cs="Times New Roman"/>
                <w:sz w:val="18"/>
              </w:rPr>
              <w:lastRenderedPageBreak/>
              <w:t>biti sposoban</w:t>
            </w:r>
          </w:p>
          <w:p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razlikovati </w:t>
            </w:r>
            <w:r w:rsidR="005F7768">
              <w:rPr>
                <w:rFonts w:ascii="Merriweather" w:hAnsi="Merriweather" w:cs="Times New Roman"/>
                <w:sz w:val="18"/>
              </w:rPr>
              <w:t>i sklanjati glavne, redne i zbrojne brojeve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3F4B18" w:rsidRPr="00DA3598" w:rsidRDefault="003F4B1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>
              <w:rPr>
                <w:rFonts w:ascii="Merriweather" w:hAnsi="Merriweather" w:cs="Times New Roman"/>
                <w:sz w:val="18"/>
              </w:rPr>
              <w:t>prepoznati i stvarati oblike glagolskih prilog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i mijenjati 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oblike </w:t>
            </w:r>
            <w:r w:rsidR="00990CC6">
              <w:rPr>
                <w:rFonts w:ascii="Merriweather" w:hAnsi="Merriweather" w:cs="Times New Roman"/>
                <w:sz w:val="18"/>
              </w:rPr>
              <w:t>za izražavanje mjere i stupnja u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i mijenjati 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oblike </w:t>
            </w:r>
            <w:r w:rsidR="00990CC6">
              <w:rPr>
                <w:rFonts w:ascii="Merriweather" w:hAnsi="Merriweather" w:cs="Times New Roman"/>
                <w:sz w:val="18"/>
              </w:rPr>
              <w:t>za izražavanje vremensk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</w:t>
            </w:r>
            <w:r w:rsidR="00990CC6">
              <w:rPr>
                <w:rFonts w:ascii="Merriweather" w:hAnsi="Merriweather" w:cs="Times New Roman"/>
                <w:sz w:val="18"/>
              </w:rPr>
              <w:t>stvarati i mijenjati oblike za izražavanje pogodbe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uzročno-posljedič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namjer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dopus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5C1D71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stvarati i mijenjati oblike za izražavanje </w:t>
            </w:r>
            <w:r w:rsidR="005C1D71">
              <w:rPr>
                <w:rFonts w:ascii="Merriweather" w:hAnsi="Merriweather" w:cs="Times New Roman"/>
                <w:sz w:val="18"/>
              </w:rPr>
              <w:t>subjekta i predikata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 u jednostavnoj i složenoj rečenici,</w:t>
            </w:r>
          </w:p>
          <w:p w:rsidR="00310F9A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stvarati i mijenjati oblike za izražavanje </w:t>
            </w:r>
            <w:r w:rsidR="005C1D71">
              <w:rPr>
                <w:rFonts w:ascii="Merriweather" w:hAnsi="Merriweather" w:cs="Times New Roman"/>
                <w:sz w:val="18"/>
              </w:rPr>
              <w:t>objekta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 u jednostavnoj i složenoj rečenici</w:t>
            </w:r>
            <w:r w:rsidR="005C1D7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Po završetku studija student/-</w:t>
            </w:r>
            <w:proofErr w:type="spellStart"/>
            <w:r w:rsidRPr="00DA3598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DA3598">
              <w:rPr>
                <w:rFonts w:ascii="Merriweather" w:hAnsi="Merriweather" w:cs="Times New Roman"/>
                <w:sz w:val="18"/>
              </w:rPr>
              <w:t xml:space="preserve"> će moći: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Prepoznati i usporediti strane kulture i njihove značajke u svakodnevnim situacijama;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Koristiti računalo za pisanje i kombinirano oblikovanje teksta i slike u svrhu prezentacije;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 xml:space="preserve">Komentirati i kritički prosuđivati suvremene tekstove s temama iz svakodnevnog života, turizma i poslovne komunikacije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Prilagoditi se novoj situaciji, npr. prevesti ugovor s ruskog na hrvatski i obrnuto, pokazati ruskim turistima određenu hrvatsku destinaciju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Stručne, specijalističke kompetencije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Po završetku studija student/-</w:t>
            </w:r>
            <w:proofErr w:type="spellStart"/>
            <w:r w:rsidRPr="00DA3598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DA3598">
              <w:rPr>
                <w:rFonts w:ascii="Merriweather" w:hAnsi="Merriweather" w:cs="Times New Roman"/>
                <w:sz w:val="18"/>
              </w:rPr>
              <w:t xml:space="preserve"> će moći: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Slušati, čitati, voditi govornu interakciju, govornu produkciju i pisanje prema europskoj mapi vještina na razini B2 (s posebnim osvrtom na komunikaciju u turizmu i poslovnoj interakciji) na ruskom jeziku.</w:t>
            </w:r>
          </w:p>
          <w:p w:rsidR="00310F9A" w:rsidRPr="00DA3598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 xml:space="preserve">Za </w:t>
            </w:r>
            <w:r>
              <w:rPr>
                <w:rFonts w:ascii="Merriweather" w:hAnsi="Merriweather" w:cs="Times New Roman"/>
                <w:sz w:val="18"/>
              </w:rPr>
              <w:t xml:space="preserve">pristupanje ispitu </w:t>
            </w:r>
            <w:r w:rsidRPr="00F872B8">
              <w:rPr>
                <w:rFonts w:ascii="Merriweather" w:hAnsi="Merriweather" w:cs="Times New Roman"/>
                <w:sz w:val="18"/>
              </w:rPr>
              <w:t xml:space="preserve">kolegija potrebno je položiti ispit iz »Jezičnih vježbi </w:t>
            </w:r>
            <w:r w:rsidR="00370C91">
              <w:rPr>
                <w:rFonts w:ascii="Merriweather" w:hAnsi="Merriweather" w:cs="Times New Roman"/>
                <w:sz w:val="18"/>
              </w:rPr>
              <w:t>3</w:t>
            </w:r>
            <w:r w:rsidRPr="00F872B8">
              <w:rPr>
                <w:rFonts w:ascii="Merriweather" w:hAnsi="Merriweather" w:cs="Times New Roman"/>
                <w:sz w:val="18"/>
              </w:rPr>
              <w:t>«.</w:t>
            </w:r>
          </w:p>
          <w:p w:rsidR="000E0E60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tudent bi trebao biti na 75% nastavnih sati kolegija u semestru, osim u slučaju kolizija s drugim kolegijima, u slučaju čega treba donijeti potvrdu o koliziji. </w:t>
            </w:r>
          </w:p>
          <w:p w:rsidR="006305CF" w:rsidRPr="00FF1020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ostanke koji prelaze 25% nastavnih sati student treba opravdati dokumentom </w:t>
            </w:r>
            <w:r w:rsidR="000E0E60">
              <w:rPr>
                <w:rFonts w:ascii="Merriweather" w:hAnsi="Merriweather" w:cs="Times New Roman"/>
                <w:sz w:val="18"/>
              </w:rPr>
              <w:t xml:space="preserve">u papirnatoj formi s potpisom i pečatom odgovorne osobe </w:t>
            </w:r>
            <w:r>
              <w:rPr>
                <w:rFonts w:ascii="Merriweather" w:hAnsi="Merriweather" w:cs="Times New Roman"/>
                <w:sz w:val="18"/>
              </w:rPr>
              <w:t xml:space="preserve">koji potvrđuje opravdanost izostanaka. </w:t>
            </w:r>
            <w:bookmarkStart w:id="0" w:name="_GoBack"/>
            <w:bookmarkEnd w:id="0"/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826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515FF7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15FF7">
              <w:rPr>
                <w:rFonts w:ascii="Merriweather" w:eastAsia="MS Gothic" w:hAnsi="Merriweather" w:cs="Times New Roman"/>
                <w:sz w:val="18"/>
              </w:rPr>
              <w:t>Cjelina 7. (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7):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Числительные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Деепричастия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меры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степени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предложении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515FF7" w:rsidRDefault="00515FF7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21247C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247C">
              <w:rPr>
                <w:rFonts w:ascii="Merriweather" w:eastAsia="MS Gothic" w:hAnsi="Merriweather" w:cs="Times New Roman"/>
                <w:sz w:val="18"/>
              </w:rPr>
              <w:t>Cjelina 8. (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8):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ремен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слов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21247C" w:rsidRDefault="0021247C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21247C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247C">
              <w:rPr>
                <w:rFonts w:ascii="Merriweather" w:eastAsia="MS Gothic" w:hAnsi="Merriweather" w:cs="Times New Roman"/>
                <w:sz w:val="18"/>
              </w:rPr>
              <w:t>Cjelina 9. (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9):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ичинно-следствен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целев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ступитель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21247C" w:rsidRDefault="0021247C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Pr="00DA3598" w:rsidRDefault="003448D1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Cjelina 10.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главных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членов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предложения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субъекта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предиката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объекта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Uvod u izvedbeni plan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4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semestra. Studentske obveze i nastavni materijal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7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3448D1">
              <w:rPr>
                <w:rFonts w:ascii="Merriweather" w:hAnsi="Merriweather" w:cs="Times New Roman"/>
                <w:sz w:val="18"/>
              </w:rPr>
              <w:t>G</w:t>
            </w:r>
            <w:r w:rsidR="003448D1" w:rsidRPr="003448D1">
              <w:rPr>
                <w:rFonts w:ascii="Merriweather" w:hAnsi="Merriweather" w:cs="Times New Roman"/>
                <w:sz w:val="18"/>
              </w:rPr>
              <w:t>lav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>, red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 xml:space="preserve"> i zbroj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 xml:space="preserve"> brojev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>Leksik: fragmenti biografij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e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 xml:space="preserve">P.P. </w:t>
            </w:r>
            <w:proofErr w:type="spellStart"/>
            <w:r w:rsidR="003448D1">
              <w:rPr>
                <w:rFonts w:ascii="Merriweather" w:eastAsia="MS Gothic" w:hAnsi="Merriweather" w:cs="Times New Roman"/>
                <w:sz w:val="18"/>
              </w:rPr>
              <w:t>Bažova</w:t>
            </w:r>
            <w:proofErr w:type="spellEnd"/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Leksik: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Kameni cvjetić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Glagolski prilozi. Vježbe. Tekst</w:t>
            </w:r>
            <w:r w:rsidR="0019542A">
              <w:rPr>
                <w:rFonts w:ascii="Merriweather" w:eastAsia="MS Gothic" w:hAnsi="Merriweather" w:cs="Times New Roman"/>
                <w:sz w:val="18"/>
              </w:rPr>
              <w:t>ovi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: Rusija. Ural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="00A72AA4">
              <w:t xml:space="preserve">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Izražavanje mjere i stupnja u složenoj rečenici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B075DE">
              <w:rPr>
                <w:rFonts w:ascii="Merriweather" w:eastAsia="MS Gothic" w:hAnsi="Merriweather" w:cs="Times New Roman"/>
                <w:sz w:val="18"/>
              </w:rPr>
              <w:t xml:space="preserve"> Tekstovi: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Ural. Čudo prirode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8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Izražavanje vremenskih odnosa u jednostavnoj i složenoj rečenici.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T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ekstovi: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Tradicije i praznici. Ivan </w:t>
            </w:r>
            <w:proofErr w:type="spellStart"/>
            <w:r w:rsidR="00A45BC3">
              <w:rPr>
                <w:rFonts w:ascii="Merriweather" w:eastAsia="MS Gothic" w:hAnsi="Merriweather" w:cs="Times New Roman"/>
                <w:sz w:val="18"/>
              </w:rPr>
              <w:t>Batov</w:t>
            </w:r>
            <w:proofErr w:type="spellEnd"/>
            <w:r w:rsidR="00A45BC3">
              <w:rPr>
                <w:rFonts w:ascii="Merriweather" w:eastAsia="MS Gothic" w:hAnsi="Merriweather" w:cs="Times New Roman"/>
                <w:sz w:val="18"/>
              </w:rPr>
              <w:t>. Leksik: Čitamo novine i časopise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Gramatičke i leksičke vježb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>Cjelina 8. Izražavanje vremenskih odnosa u jednostavnoj i složenoj rečenici. Tekstovi: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 Novosti iz kulture. Mjesec, Sunce i Vjetar – ruska narodna bajka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Ponavljanje i priprema za kolokvij 1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.</w:t>
            </w:r>
          </w:p>
          <w:p w:rsidR="00DA3598" w:rsidRPr="00A12150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8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D91E86" w:rsidRPr="00D91E86">
              <w:rPr>
                <w:rFonts w:ascii="Merriweather" w:hAnsi="Merriweather" w:cs="Times New Roman"/>
                <w:sz w:val="18"/>
              </w:rPr>
              <w:t xml:space="preserve">Izražavanje </w:t>
            </w:r>
            <w:r w:rsidR="00D91E86">
              <w:rPr>
                <w:rFonts w:ascii="Merriweather" w:hAnsi="Merriweather" w:cs="Times New Roman"/>
                <w:sz w:val="18"/>
              </w:rPr>
              <w:t>pogodbenih</w:t>
            </w:r>
            <w:r w:rsidR="00D91E86" w:rsidRPr="00D91E86">
              <w:rPr>
                <w:rFonts w:ascii="Merriweather" w:hAnsi="Merriweather" w:cs="Times New Roman"/>
                <w:sz w:val="18"/>
              </w:rPr>
              <w:t xml:space="preserve"> odnosa u jednostavnoj i složenoj rečenici.</w:t>
            </w:r>
            <w:r w:rsidR="00A12150">
              <w:rPr>
                <w:rFonts w:ascii="Merriweather" w:hAnsi="Merriweather" w:cs="Times New Roman"/>
                <w:sz w:val="18"/>
              </w:rPr>
              <w:t xml:space="preserve"> </w:t>
            </w:r>
            <w:r w:rsidR="00D91E86">
              <w:rPr>
                <w:rFonts w:ascii="Merriweather" w:hAnsi="Merriweather" w:cs="Times New Roman"/>
                <w:sz w:val="18"/>
              </w:rPr>
              <w:t xml:space="preserve">Vježbe. </w:t>
            </w:r>
            <w:r w:rsidR="00A12150">
              <w:rPr>
                <w:rFonts w:ascii="Merriweather" w:hAnsi="Merriweather" w:cs="Times New Roman"/>
                <w:sz w:val="18"/>
              </w:rPr>
              <w:t xml:space="preserve">Tekst: </w:t>
            </w:r>
            <w:r w:rsidR="00D91E86" w:rsidRPr="00D91E86">
              <w:rPr>
                <w:rFonts w:ascii="Merriweather" w:hAnsi="Merriweather" w:cs="Times New Roman"/>
                <w:sz w:val="18"/>
              </w:rPr>
              <w:t>Priča (po Čehovu). Leksik: Čitamo novine i časopis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9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. Izražavanje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uzročno-posljedič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Tekstovi: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Ernst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Muldašev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 xml:space="preserve">. Glas i oko (prema priči A.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Grina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</w:p>
          <w:p w:rsidR="00D91E86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uzročno-posljedičnih odnosa u jednostavnoj i složenoj rečenici. Tekstovi: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Putnik Fjodor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Konjuhov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>. Brže, više, jač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namjer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>Tekstovi: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 Atenski heroj. Leksik: Čitamo novine i časopis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>dopus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Vježbe. Tekstovi: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 xml:space="preserve"> Smijeh. Tko su „djeca-indigo“? Božićni blagdani.</w:t>
            </w:r>
          </w:p>
          <w:p w:rsidR="009220C1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>10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 xml:space="preserve">Izražavanje subjekta i objekta u jednostavnoj i složenoj rečenici. Vježbe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220C1" w:rsidRPr="009220C1">
              <w:rPr>
                <w:rFonts w:ascii="Merriweather" w:hAnsi="Merriweather" w:cs="Times New Roman"/>
                <w:sz w:val="18"/>
              </w:rPr>
              <w:t xml:space="preserve">Cjelina 10. Izražavanje </w:t>
            </w:r>
            <w:r w:rsidR="009220C1">
              <w:rPr>
                <w:rFonts w:ascii="Merriweather" w:hAnsi="Merriweather" w:cs="Times New Roman"/>
                <w:sz w:val="18"/>
              </w:rPr>
              <w:t>predikata</w:t>
            </w:r>
            <w:r w:rsidR="009220C1" w:rsidRPr="009220C1">
              <w:rPr>
                <w:rFonts w:ascii="Merriweather" w:hAnsi="Merriweather" w:cs="Times New Roman"/>
                <w:sz w:val="18"/>
              </w:rPr>
              <w:t xml:space="preserve"> u jednostavnoj i složenoj rečenici. Vježbe.</w:t>
            </w:r>
          </w:p>
          <w:p w:rsidR="00FC21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Ponavljanje i priprema za kolokvij 2</w:t>
            </w:r>
            <w:r w:rsidR="00C43E83"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C43E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В.Е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М.М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А.А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 xml:space="preserve">2012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первый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A6F41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</w:t>
            </w:r>
            <w:r w:rsidR="00BA6F41">
              <w:rPr>
                <w:rFonts w:ascii="Merriweather" w:eastAsia="MS Gothic" w:hAnsi="Merriweather" w:cs="Times New Roman"/>
                <w:sz w:val="18"/>
              </w:rPr>
              <w:t>1</w:t>
            </w: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), 4-е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="0087398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A6F41" w:rsidRPr="00FF1020" w:rsidRDefault="00BA6F4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улькин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И.М.</w:t>
            </w:r>
            <w:r w:rsidR="000B1F1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Захава-Некрасо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Е.Б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>,</w:t>
            </w:r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>1975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рактическа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пражнениями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тудентов-иностранцев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5-е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справленное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>, "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>"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literatura 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утин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С.А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проси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каза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вити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lastRenderedPageBreak/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зучающи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ностранны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зун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И. 200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пражне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омментар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рфологи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оловк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В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перёд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!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говорн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ивонос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А.Д, Т.Ю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дьки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0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на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юбл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таровой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И.А. 2007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а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екс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ада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оссворда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1, 2, 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C43E83" w:rsidRDefault="00C43E83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Татья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сман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1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5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лемент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A6F41" w:rsidRPr="00FF1020" w:rsidRDefault="00BA6F41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Овсиенко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Ю.Г.,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>2008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Книг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2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редн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этап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- 3-е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тереотип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, -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27AC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7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gramot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8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dic.academic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9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gramm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077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10" w:history="1">
              <w:r w:rsidR="007077FF" w:rsidRPr="00C71412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translit.net/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, </w:t>
            </w:r>
            <w:hyperlink r:id="rId11" w:history="1"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Проект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: </w:t>
              </w:r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русский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 </w:t>
              </w:r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язык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 (udarenieru.ru)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527A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527A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527A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A27C5C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Student tijekom semestra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 -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 ako žel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>i -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piše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dva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kolokvija (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svaki od dva kolokvija se sastoji od testa iz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prijevoda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diktata i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gramati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>ke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)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tj. pismeni dio ocjene </w:t>
            </w:r>
            <w:r w:rsidR="005159C3">
              <w:rPr>
                <w:rFonts w:ascii="Merriweather" w:eastAsia="MS Gothic" w:hAnsi="Merriweather" w:cs="Times New Roman"/>
                <w:sz w:val="18"/>
              </w:rPr>
              <w:t xml:space="preserve">ostvarene preko kolokvija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čini prosjek od ukupno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6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ocjena 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za pismene testove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ostvarenih u semestru, pri čemu se prosjeci računaju posebno za svaki od tri pismena elementa kol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okvija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 (posebna prosječna ocjena za gramatiku, za prijevod i za diktat)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A27C5C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vaki element kolokvija mora biti pozitivan da bi se 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pojedini </w:t>
            </w:r>
            <w:r>
              <w:rPr>
                <w:rFonts w:ascii="Merriweather" w:eastAsia="MS Gothic" w:hAnsi="Merriweather" w:cs="Times New Roman"/>
                <w:sz w:val="18"/>
              </w:rPr>
              <w:t>kolokvij u cjelini smatrao pozitivnim.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BF641B" w:rsidRDefault="00B3686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ba kolokvija moraju biti pozitivni da bi se pismeni dio ispita kolegija smatrao položenim.</w:t>
            </w:r>
          </w:p>
          <w:p w:rsidR="00A27C5C" w:rsidRDefault="00A27C5C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D4F0A" w:rsidRPr="00BF641B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ruga opcija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 za položiti pismeni dio ispi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u slučaju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ko student ne izađe na oba kolokvija) je izlazak na završni 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semestralni </w:t>
            </w:r>
            <w:r>
              <w:rPr>
                <w:rFonts w:ascii="Merriweather" w:eastAsia="MS Gothic" w:hAnsi="Merriweather" w:cs="Times New Roman"/>
                <w:sz w:val="18"/>
              </w:rPr>
              <w:t>pismeni ispit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 (koji se sastoji od tri dijela: gramatike, prijevoda i diktata)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>lipnju/srpnju i rujn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kupno 4 termina, bez mogućnosti dodatnih rokova!).</w:t>
            </w:r>
          </w:p>
          <w:p w:rsidR="001D4F0A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Pozitivno ocijenjeni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kolokvij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ili završni </w:t>
            </w:r>
            <w:r w:rsidR="00A27C5C">
              <w:rPr>
                <w:rFonts w:ascii="Merriweather" w:eastAsia="MS Gothic" w:hAnsi="Merriweather" w:cs="Times New Roman"/>
                <w:sz w:val="18"/>
              </w:rPr>
              <w:t xml:space="preserve">semestralni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pismeni ispiti smatraju se uvjetom za izlazak na usmeni ispit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D4F0A" w:rsidRPr="00BF641B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Ocjene za diktat se, za razliku od postotnog kriterija za gramatički test i prijevod,  računaju na temelju sljedećeg kriterija: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1-2 pogreške:   5 (izvrstan) 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-4 pogreške:   4 (vrlo dobar)                  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-6 pogrešaka: 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3 (dobar)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7-8 pogrešaka: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2 (dovoljan)</w:t>
            </w: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&gt; 8 pogrešaka: 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1 (nedovoljan)</w:t>
            </w:r>
          </w:p>
          <w:p w:rsidR="00A27C5C" w:rsidRDefault="00A27C5C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5805DE" w:rsidRDefault="005805D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iktati unutar kolokvija imaju 150-200 riječi.</w:t>
            </w:r>
          </w:p>
          <w:p w:rsidR="005805DE" w:rsidRPr="00BF641B" w:rsidRDefault="005805D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ED51F2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Student može pristupiti usmenom ispitu samo ako na navedeni način položi sve 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>kolokvije ili završne pismene ispite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ED51F2" w:rsidRDefault="00BF641B" w:rsidP="00ED51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Konačna ocjena se izračunava kao prosjek ravnopravnih prosječnih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lastRenderedPageBreak/>
              <w:t>ocjena za prijevod, diktat, gramatički test i usmeni ispit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ED51F2" w:rsidRPr="00BF641B" w:rsidRDefault="00B3686E" w:rsidP="00ED51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(</w:t>
            </w:r>
            <w:r w:rsidR="00ED51F2" w:rsidRPr="00BF641B">
              <w:rPr>
                <w:rFonts w:ascii="Merriweather" w:eastAsia="MS Gothic" w:hAnsi="Merriweather" w:cs="Times New Roman"/>
                <w:sz w:val="18"/>
              </w:rPr>
              <w:t xml:space="preserve">75% kolokviji 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ili završni </w:t>
            </w:r>
            <w:r w:rsidR="00B83636">
              <w:rPr>
                <w:rFonts w:ascii="Merriweather" w:eastAsia="MS Gothic" w:hAnsi="Merriweather" w:cs="Times New Roman"/>
                <w:sz w:val="18"/>
              </w:rPr>
              <w:t xml:space="preserve">semestralni 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pismeni ispiti </w:t>
            </w:r>
            <w:r w:rsidR="00ED51F2" w:rsidRPr="00BF641B">
              <w:rPr>
                <w:rFonts w:ascii="Merriweather" w:eastAsia="MS Gothic" w:hAnsi="Merriweather" w:cs="Times New Roman"/>
                <w:sz w:val="18"/>
              </w:rPr>
              <w:t>(25% gramatički testovi + 25% prijevodni testovi + 25% diktati), 25% usmeni ispit</w:t>
            </w:r>
            <w:r>
              <w:rPr>
                <w:rFonts w:ascii="Merriweather" w:eastAsia="MS Gothic" w:hAnsi="Merriweather" w:cs="Times New Roman"/>
                <w:sz w:val="18"/>
              </w:rPr>
              <w:t>)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ED51F2">
              <w:rPr>
                <w:rFonts w:ascii="Merriweather" w:hAnsi="Merriweather" w:cs="Times New Roman"/>
                <w:sz w:val="18"/>
              </w:rPr>
              <w:t>79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ED51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634625">
              <w:rPr>
                <w:rFonts w:ascii="Merriweather" w:hAnsi="Merriweather" w:cs="Times New Roman"/>
                <w:sz w:val="18"/>
              </w:rPr>
              <w:t>0-</w:t>
            </w:r>
            <w:r>
              <w:rPr>
                <w:rFonts w:ascii="Merriweather" w:hAnsi="Merriweather" w:cs="Times New Roman"/>
                <w:sz w:val="18"/>
              </w:rPr>
              <w:t>84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ED51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89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ED51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  <w:r w:rsidR="00634625">
              <w:rPr>
                <w:rFonts w:ascii="Merriweather" w:hAnsi="Merriweather" w:cs="Times New Roman"/>
                <w:sz w:val="18"/>
              </w:rPr>
              <w:t>-9</w:t>
            </w:r>
            <w:r>
              <w:rPr>
                <w:rFonts w:ascii="Merriweather" w:hAnsi="Merriweather" w:cs="Times New Roman"/>
                <w:sz w:val="18"/>
              </w:rPr>
              <w:t>4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ED51F2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-100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527A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CD" w:rsidRDefault="00527ACD" w:rsidP="009947BA">
      <w:pPr>
        <w:spacing w:before="0" w:after="0"/>
      </w:pPr>
      <w:r>
        <w:separator/>
      </w:r>
    </w:p>
  </w:endnote>
  <w:endnote w:type="continuationSeparator" w:id="0">
    <w:p w:rsidR="00527ACD" w:rsidRDefault="00527A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CD" w:rsidRDefault="00527ACD" w:rsidP="009947BA">
      <w:pPr>
        <w:spacing w:before="0" w:after="0"/>
      </w:pPr>
      <w:r>
        <w:separator/>
      </w:r>
    </w:p>
  </w:footnote>
  <w:footnote w:type="continuationSeparator" w:id="0">
    <w:p w:rsidR="00527ACD" w:rsidRDefault="00527ACD" w:rsidP="009947BA">
      <w:pPr>
        <w:spacing w:before="0" w:after="0"/>
      </w:pPr>
      <w:r>
        <w:continuationSeparator/>
      </w:r>
    </w:p>
  </w:footnote>
  <w:footnote w:id="1">
    <w:p w:rsidR="00BD11B0" w:rsidRPr="00721260" w:rsidRDefault="00BD11B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1B0" w:rsidRDefault="00BD11B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1B0" w:rsidRDefault="00BD11B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D11B0" w:rsidRDefault="00BD11B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BD11B0" w:rsidRDefault="00BD11B0" w:rsidP="0079745E">
    <w:pPr>
      <w:pStyle w:val="Zaglavlje"/>
    </w:pPr>
  </w:p>
  <w:p w:rsidR="00BD11B0" w:rsidRDefault="00BD11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441FD"/>
    <w:rsid w:val="000608E2"/>
    <w:rsid w:val="000A284A"/>
    <w:rsid w:val="000B1F17"/>
    <w:rsid w:val="000C0578"/>
    <w:rsid w:val="000E0E60"/>
    <w:rsid w:val="0010332B"/>
    <w:rsid w:val="001118A9"/>
    <w:rsid w:val="001443A2"/>
    <w:rsid w:val="00150B32"/>
    <w:rsid w:val="0019542A"/>
    <w:rsid w:val="00197510"/>
    <w:rsid w:val="001C7C51"/>
    <w:rsid w:val="001D4F0A"/>
    <w:rsid w:val="0021247C"/>
    <w:rsid w:val="00226462"/>
    <w:rsid w:val="0022722C"/>
    <w:rsid w:val="0028545A"/>
    <w:rsid w:val="002E1CE6"/>
    <w:rsid w:val="002F2D22"/>
    <w:rsid w:val="00301FF8"/>
    <w:rsid w:val="00310F9A"/>
    <w:rsid w:val="00326091"/>
    <w:rsid w:val="003448D1"/>
    <w:rsid w:val="00357643"/>
    <w:rsid w:val="00370C91"/>
    <w:rsid w:val="00371634"/>
    <w:rsid w:val="00386E9C"/>
    <w:rsid w:val="00393964"/>
    <w:rsid w:val="003963E7"/>
    <w:rsid w:val="003A4F9A"/>
    <w:rsid w:val="003F11B6"/>
    <w:rsid w:val="003F17B8"/>
    <w:rsid w:val="003F4B18"/>
    <w:rsid w:val="0042576F"/>
    <w:rsid w:val="00453362"/>
    <w:rsid w:val="00461219"/>
    <w:rsid w:val="00470F6D"/>
    <w:rsid w:val="00483BC3"/>
    <w:rsid w:val="004B1B3D"/>
    <w:rsid w:val="004B553E"/>
    <w:rsid w:val="004C0B1E"/>
    <w:rsid w:val="00507C65"/>
    <w:rsid w:val="00514FAF"/>
    <w:rsid w:val="005159C3"/>
    <w:rsid w:val="00515FF7"/>
    <w:rsid w:val="00527ACD"/>
    <w:rsid w:val="00527C5F"/>
    <w:rsid w:val="005353ED"/>
    <w:rsid w:val="005514C3"/>
    <w:rsid w:val="005805DE"/>
    <w:rsid w:val="005B5045"/>
    <w:rsid w:val="005C1D71"/>
    <w:rsid w:val="005E1668"/>
    <w:rsid w:val="005E5F80"/>
    <w:rsid w:val="005F6E0B"/>
    <w:rsid w:val="005F7768"/>
    <w:rsid w:val="0062328F"/>
    <w:rsid w:val="006305CF"/>
    <w:rsid w:val="00634625"/>
    <w:rsid w:val="00660E17"/>
    <w:rsid w:val="006828C9"/>
    <w:rsid w:val="00684BBC"/>
    <w:rsid w:val="006B4920"/>
    <w:rsid w:val="00700D7A"/>
    <w:rsid w:val="007077FF"/>
    <w:rsid w:val="00721260"/>
    <w:rsid w:val="007361E7"/>
    <w:rsid w:val="007368EB"/>
    <w:rsid w:val="0078125F"/>
    <w:rsid w:val="00782119"/>
    <w:rsid w:val="00794496"/>
    <w:rsid w:val="007967CC"/>
    <w:rsid w:val="0079745E"/>
    <w:rsid w:val="00797B40"/>
    <w:rsid w:val="007C43A4"/>
    <w:rsid w:val="007D4D2D"/>
    <w:rsid w:val="008264A1"/>
    <w:rsid w:val="00865776"/>
    <w:rsid w:val="00873985"/>
    <w:rsid w:val="00874D5D"/>
    <w:rsid w:val="00891C60"/>
    <w:rsid w:val="008942F0"/>
    <w:rsid w:val="008D45DB"/>
    <w:rsid w:val="0090214F"/>
    <w:rsid w:val="009163E6"/>
    <w:rsid w:val="009220C1"/>
    <w:rsid w:val="009272B1"/>
    <w:rsid w:val="009760E8"/>
    <w:rsid w:val="00990CC6"/>
    <w:rsid w:val="009947BA"/>
    <w:rsid w:val="00997F41"/>
    <w:rsid w:val="009A3A9D"/>
    <w:rsid w:val="009C56B1"/>
    <w:rsid w:val="009D5226"/>
    <w:rsid w:val="009E2FD4"/>
    <w:rsid w:val="009F22A4"/>
    <w:rsid w:val="00A06750"/>
    <w:rsid w:val="00A12150"/>
    <w:rsid w:val="00A27C5C"/>
    <w:rsid w:val="00A4173D"/>
    <w:rsid w:val="00A45BC3"/>
    <w:rsid w:val="00A72AA4"/>
    <w:rsid w:val="00A81964"/>
    <w:rsid w:val="00A9132B"/>
    <w:rsid w:val="00AA1A5A"/>
    <w:rsid w:val="00AC12DF"/>
    <w:rsid w:val="00AD23FB"/>
    <w:rsid w:val="00B075DE"/>
    <w:rsid w:val="00B3686E"/>
    <w:rsid w:val="00B67D8C"/>
    <w:rsid w:val="00B71A57"/>
    <w:rsid w:val="00B7307A"/>
    <w:rsid w:val="00B83636"/>
    <w:rsid w:val="00BA6F41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D136E4"/>
    <w:rsid w:val="00D5334D"/>
    <w:rsid w:val="00D5523D"/>
    <w:rsid w:val="00D56735"/>
    <w:rsid w:val="00D91E86"/>
    <w:rsid w:val="00D944DF"/>
    <w:rsid w:val="00DA3598"/>
    <w:rsid w:val="00DD110C"/>
    <w:rsid w:val="00DE6D53"/>
    <w:rsid w:val="00E06E39"/>
    <w:rsid w:val="00E07D73"/>
    <w:rsid w:val="00E17D18"/>
    <w:rsid w:val="00E30E67"/>
    <w:rsid w:val="00E37B90"/>
    <w:rsid w:val="00EB5A72"/>
    <w:rsid w:val="00ED51F2"/>
    <w:rsid w:val="00F02A8F"/>
    <w:rsid w:val="00F22855"/>
    <w:rsid w:val="00F331F4"/>
    <w:rsid w:val="00F513E0"/>
    <w:rsid w:val="00F51F38"/>
    <w:rsid w:val="00F566DA"/>
    <w:rsid w:val="00F82834"/>
    <w:rsid w:val="00F84F5E"/>
    <w:rsid w:val="00F872B8"/>
    <w:rsid w:val="00FC2198"/>
    <w:rsid w:val="00FC283E"/>
    <w:rsid w:val="00FC63B8"/>
    <w:rsid w:val="00FE383F"/>
    <w:rsid w:val="00FF102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993C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darenieru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ransli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DB2E-E4A7-4A04-81B9-2E0EEA3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7</cp:revision>
  <cp:lastPrinted>2021-02-12T11:27:00Z</cp:lastPrinted>
  <dcterms:created xsi:type="dcterms:W3CDTF">2021-09-30T07:56:00Z</dcterms:created>
  <dcterms:modified xsi:type="dcterms:W3CDTF">2023-02-26T22:08:00Z</dcterms:modified>
</cp:coreProperties>
</file>